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1DEFB" w14:textId="035BF25A" w:rsidR="00335CF4" w:rsidRDefault="00335CF4"/>
    <w:p w14:paraId="796D209D" w14:textId="6A891088" w:rsidR="00B36BA3" w:rsidRDefault="00B36BA3"/>
    <w:p w14:paraId="274C2805" w14:textId="02423396" w:rsidR="00B36BA3" w:rsidRPr="0099796C" w:rsidRDefault="00B36BA3" w:rsidP="00B36BA3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99796C">
        <w:rPr>
          <w:b/>
          <w:bCs/>
          <w:sz w:val="36"/>
          <w:szCs w:val="36"/>
          <w:u w:val="single"/>
          <w:lang w:val="en-US"/>
        </w:rPr>
        <w:t>WORK PACKAGE 4 – CAPACITY BUILDING</w:t>
      </w:r>
    </w:p>
    <w:p w14:paraId="40C1BC50" w14:textId="458D606F" w:rsidR="00B36BA3" w:rsidRPr="00B36BA3" w:rsidRDefault="00B36BA3" w:rsidP="00B36BA3">
      <w:pPr>
        <w:jc w:val="center"/>
        <w:rPr>
          <w:b/>
          <w:bCs/>
          <w:sz w:val="28"/>
          <w:szCs w:val="28"/>
          <w:lang w:val="en-GB"/>
        </w:rPr>
      </w:pPr>
      <w:r w:rsidRPr="00B36BA3">
        <w:rPr>
          <w:b/>
          <w:bCs/>
          <w:sz w:val="28"/>
          <w:szCs w:val="28"/>
          <w:lang w:val="en-GB"/>
        </w:rPr>
        <w:t>TEMPLATE FOR COLLECTION OF GOOD PRACTICES</w:t>
      </w:r>
    </w:p>
    <w:p w14:paraId="5D76BA5A" w14:textId="2ED7F9B2" w:rsidR="00B36BA3" w:rsidRPr="00B36BA3" w:rsidRDefault="00B36BA3">
      <w:pPr>
        <w:rPr>
          <w:lang w:val="en-GB"/>
        </w:rPr>
      </w:pPr>
    </w:p>
    <w:tbl>
      <w:tblPr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5"/>
        <w:gridCol w:w="5954"/>
      </w:tblGrid>
      <w:tr w:rsidR="00A25CB4" w:rsidRPr="00B36BA3" w14:paraId="78B349A8" w14:textId="77777777" w:rsidTr="002E14D3">
        <w:trPr>
          <w:trHeight w:val="61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BEA82" w14:textId="77777777" w:rsidR="00A25CB4" w:rsidRPr="00B36BA3" w:rsidRDefault="00A25CB4" w:rsidP="00A25CB4">
            <w:pPr>
              <w:rPr>
                <w:b/>
                <w:bCs/>
                <w:lang w:val="en-GB"/>
              </w:rPr>
            </w:pPr>
            <w:r w:rsidRPr="00B36BA3">
              <w:rPr>
                <w:b/>
                <w:bCs/>
                <w:lang w:val="en-GB"/>
              </w:rPr>
              <w:t>Name of the best practice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04D53" w14:textId="42D89359" w:rsidR="00A25CB4" w:rsidRPr="00B36BA3" w:rsidRDefault="00904CBB" w:rsidP="00A25CB4">
            <w:pPr>
              <w:rPr>
                <w:lang w:val="en-GB"/>
              </w:rPr>
            </w:pPr>
            <w:r>
              <w:rPr>
                <w:lang w:val="en-GB"/>
              </w:rPr>
              <w:t>VET-TECHNOLOGY PARKS FORUM</w:t>
            </w:r>
          </w:p>
        </w:tc>
      </w:tr>
      <w:tr w:rsidR="00A25CB4" w:rsidRPr="00B36BA3" w14:paraId="02E8BC7B" w14:textId="77777777" w:rsidTr="002E14D3">
        <w:trPr>
          <w:trHeight w:val="61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DB070" w14:textId="77777777" w:rsidR="00A25CB4" w:rsidRPr="00B36BA3" w:rsidRDefault="00A25CB4" w:rsidP="00A25CB4">
            <w:pPr>
              <w:rPr>
                <w:b/>
                <w:bCs/>
              </w:rPr>
            </w:pPr>
            <w:r w:rsidRPr="00B36BA3">
              <w:rPr>
                <w:b/>
                <w:bCs/>
              </w:rPr>
              <w:t>Country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67CA6" w14:textId="3946AE25" w:rsidR="00A25CB4" w:rsidRPr="00B36BA3" w:rsidRDefault="00904CBB" w:rsidP="00A25CB4">
            <w:r>
              <w:t>BASQUE COUNTRY (SPAIN)</w:t>
            </w:r>
          </w:p>
        </w:tc>
      </w:tr>
      <w:tr w:rsidR="00A25CB4" w:rsidRPr="0099796C" w14:paraId="2290AF2C" w14:textId="77777777" w:rsidTr="002E14D3">
        <w:trPr>
          <w:trHeight w:val="61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37BCC" w14:textId="77777777" w:rsidR="00A25CB4" w:rsidRPr="00B36BA3" w:rsidRDefault="00A25CB4" w:rsidP="00A25CB4">
            <w:pPr>
              <w:rPr>
                <w:b/>
                <w:bCs/>
              </w:rPr>
            </w:pPr>
            <w:proofErr w:type="spellStart"/>
            <w:r w:rsidRPr="00B36BA3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2BE32" w14:textId="7A2070A8" w:rsidR="00701D52" w:rsidRPr="0099796C" w:rsidRDefault="00701D52" w:rsidP="0070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  <w:r w:rsidRPr="0099796C">
              <w:rPr>
                <w:lang w:val="en-US"/>
              </w:rPr>
              <w:t>The FP-Technology Parks Forum is an initiative organized by the networks of VET Schools</w:t>
            </w:r>
            <w:r w:rsidR="0099796C" w:rsidRPr="0099796C">
              <w:rPr>
                <w:lang w:val="en-US"/>
              </w:rPr>
              <w:t>,</w:t>
            </w:r>
            <w:r w:rsidRPr="0099796C">
              <w:rPr>
                <w:lang w:val="en-US"/>
              </w:rPr>
              <w:t xml:space="preserve"> </w:t>
            </w:r>
            <w:proofErr w:type="spellStart"/>
            <w:r w:rsidRPr="0099796C">
              <w:rPr>
                <w:lang w:val="en-US"/>
              </w:rPr>
              <w:t>Hetel</w:t>
            </w:r>
            <w:proofErr w:type="spellEnd"/>
            <w:r w:rsidRPr="0099796C">
              <w:rPr>
                <w:lang w:val="en-US"/>
              </w:rPr>
              <w:t xml:space="preserve"> and </w:t>
            </w:r>
            <w:proofErr w:type="spellStart"/>
            <w:r w:rsidRPr="0099796C">
              <w:rPr>
                <w:lang w:val="en-US"/>
              </w:rPr>
              <w:t>Ikaslan</w:t>
            </w:r>
            <w:proofErr w:type="spellEnd"/>
            <w:r w:rsidR="0099796C" w:rsidRPr="0099796C">
              <w:rPr>
                <w:lang w:val="en-US"/>
              </w:rPr>
              <w:t>,</w:t>
            </w:r>
            <w:r w:rsidRPr="0099796C">
              <w:rPr>
                <w:lang w:val="en-US"/>
              </w:rPr>
              <w:t xml:space="preserve"> and the Network of Technology Parks of the Basque Country.</w:t>
            </w:r>
          </w:p>
          <w:p w14:paraId="5407316B" w14:textId="77777777" w:rsidR="00701D52" w:rsidRPr="0099796C" w:rsidRDefault="00701D52" w:rsidP="0070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</w:p>
          <w:p w14:paraId="32FFCAFC" w14:textId="30F92E29" w:rsidR="00701D52" w:rsidRPr="0099796C" w:rsidRDefault="00701D52" w:rsidP="0070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  <w:r w:rsidRPr="0099796C">
              <w:rPr>
                <w:lang w:val="en-US"/>
              </w:rPr>
              <w:t>This event brings together the VET Schools and leading technolog</w:t>
            </w:r>
            <w:r w:rsidR="0099796C">
              <w:rPr>
                <w:lang w:val="en-US"/>
              </w:rPr>
              <w:t>ical</w:t>
            </w:r>
            <w:r w:rsidRPr="0099796C">
              <w:rPr>
                <w:lang w:val="en-US"/>
              </w:rPr>
              <w:t xml:space="preserve"> companies with a double objective:</w:t>
            </w:r>
          </w:p>
          <w:p w14:paraId="1A1AFBB8" w14:textId="77777777" w:rsidR="00701D52" w:rsidRPr="0099796C" w:rsidRDefault="00701D52" w:rsidP="0070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</w:p>
          <w:p w14:paraId="7092B5C9" w14:textId="4754D283" w:rsidR="00701D52" w:rsidRPr="0099796C" w:rsidRDefault="00701D52" w:rsidP="00701D52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  <w:r w:rsidRPr="0099796C">
              <w:rPr>
                <w:lang w:val="en-US"/>
              </w:rPr>
              <w:t>Present the attractiveness of Vocational Training to secondary and high school students who must choose their future studies.</w:t>
            </w:r>
          </w:p>
          <w:p w14:paraId="1C1CB40C" w14:textId="77777777" w:rsidR="00701D52" w:rsidRPr="0099796C" w:rsidRDefault="00701D52" w:rsidP="00701D52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</w:p>
          <w:p w14:paraId="21F5E3F7" w14:textId="576FA17A" w:rsidR="00701D52" w:rsidRPr="0099796C" w:rsidRDefault="00701D52" w:rsidP="00701D52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  <w:r w:rsidRPr="0099796C">
              <w:rPr>
                <w:lang w:val="en-US"/>
              </w:rPr>
              <w:t xml:space="preserve"> Promote scientific and technological (STEAM) vocations among these students.</w:t>
            </w:r>
          </w:p>
          <w:p w14:paraId="71373698" w14:textId="77777777" w:rsidR="00701D52" w:rsidRPr="0099796C" w:rsidRDefault="00701D52" w:rsidP="0070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</w:p>
          <w:p w14:paraId="6E366A70" w14:textId="77777777" w:rsidR="00701D52" w:rsidRPr="0099796C" w:rsidRDefault="00701D52" w:rsidP="0070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  <w:r w:rsidRPr="0099796C">
              <w:rPr>
                <w:lang w:val="en-US"/>
              </w:rPr>
              <w:t>The event consists of two parts:</w:t>
            </w:r>
          </w:p>
          <w:p w14:paraId="389E4964" w14:textId="77777777" w:rsidR="00701D52" w:rsidRPr="0099796C" w:rsidRDefault="00701D52" w:rsidP="0070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</w:p>
          <w:p w14:paraId="2B72612A" w14:textId="77777777" w:rsidR="00701D52" w:rsidRPr="0099796C" w:rsidRDefault="00701D52" w:rsidP="0070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  <w:r w:rsidRPr="0099796C">
              <w:rPr>
                <w:lang w:val="en-US"/>
              </w:rPr>
              <w:t>The first part takes place in the auditorium of the Technology Park. Through different round tables, VET students present their experience to secondary and high school students in aspects like:</w:t>
            </w:r>
          </w:p>
          <w:p w14:paraId="5E0647F2" w14:textId="77777777" w:rsidR="00701D52" w:rsidRPr="0099796C" w:rsidRDefault="00701D52" w:rsidP="0070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</w:p>
          <w:p w14:paraId="3202F7E4" w14:textId="417C57B5" w:rsidR="00701D52" w:rsidRPr="00274584" w:rsidRDefault="00701D52" w:rsidP="00701D52">
            <w:pPr>
              <w:pStyle w:val="Prrafodelista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</w:pPr>
            <w:r w:rsidRPr="00274584">
              <w:t>Dual Training</w:t>
            </w:r>
          </w:p>
          <w:p w14:paraId="36ECABAA" w14:textId="7A638C27" w:rsidR="00701D52" w:rsidRPr="0099796C" w:rsidRDefault="00701D52" w:rsidP="00701D52">
            <w:pPr>
              <w:pStyle w:val="Prrafodelista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  <w:r w:rsidRPr="0099796C">
              <w:rPr>
                <w:lang w:val="en-US"/>
              </w:rPr>
              <w:t>The connection of Vocational Training with Higher Education (University)</w:t>
            </w:r>
          </w:p>
          <w:p w14:paraId="30825753" w14:textId="0A6CBD18" w:rsidR="00701D52" w:rsidRPr="00274584" w:rsidRDefault="00701D52" w:rsidP="00701D52">
            <w:pPr>
              <w:pStyle w:val="Prrafodelista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</w:pPr>
            <w:r w:rsidRPr="0099796C">
              <w:rPr>
                <w:lang w:val="en-US"/>
              </w:rPr>
              <w:t>Entrepreneurship</w:t>
            </w:r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VET</w:t>
            </w:r>
          </w:p>
          <w:p w14:paraId="135CD855" w14:textId="47ED274C" w:rsidR="00701D52" w:rsidRPr="0099796C" w:rsidRDefault="00701D52" w:rsidP="00701D52">
            <w:pPr>
              <w:pStyle w:val="Prrafodelista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  <w:r w:rsidRPr="0099796C">
              <w:rPr>
                <w:lang w:val="en-US"/>
              </w:rPr>
              <w:t>Mobility through Erasmus+ program in VET (students doing internships in companies in other European countries)</w:t>
            </w:r>
          </w:p>
          <w:p w14:paraId="6BE3EBCD" w14:textId="77777777" w:rsidR="00701D52" w:rsidRPr="0099796C" w:rsidRDefault="00701D52" w:rsidP="0070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</w:p>
          <w:p w14:paraId="76011507" w14:textId="47EABFF3" w:rsidR="00A25CB4" w:rsidRPr="0099796C" w:rsidRDefault="00701D52" w:rsidP="0070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  <w:r w:rsidRPr="0099796C">
              <w:rPr>
                <w:lang w:val="en-US"/>
              </w:rPr>
              <w:t xml:space="preserve">In the second part, high school students visit different companies in the Technology Park to learn about their activity </w:t>
            </w:r>
            <w:r w:rsidRPr="0099796C">
              <w:rPr>
                <w:lang w:val="en-US"/>
              </w:rPr>
              <w:lastRenderedPageBreak/>
              <w:t>and the tasks that employees who have studied VET do in the company</w:t>
            </w:r>
            <w:r w:rsidR="0099796C">
              <w:rPr>
                <w:lang w:val="en-US"/>
              </w:rPr>
              <w:t>.</w:t>
            </w:r>
          </w:p>
        </w:tc>
        <w:bookmarkStart w:id="0" w:name="_GoBack"/>
        <w:bookmarkEnd w:id="0"/>
      </w:tr>
      <w:tr w:rsidR="006F313E" w:rsidRPr="00B36BA3" w14:paraId="639F0890" w14:textId="77777777" w:rsidTr="002E14D3">
        <w:trPr>
          <w:trHeight w:val="61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68A03" w14:textId="7893915C" w:rsidR="006F313E" w:rsidRPr="00B36BA3" w:rsidRDefault="006F313E" w:rsidP="00B36BA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arget </w:t>
            </w:r>
            <w:proofErr w:type="spellStart"/>
            <w:r>
              <w:rPr>
                <w:b/>
                <w:bCs/>
              </w:rPr>
              <w:t>Group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664C6" w14:textId="77777777" w:rsidR="006F313E" w:rsidRDefault="0027700A" w:rsidP="0027700A">
            <w:pPr>
              <w:pStyle w:val="Prrafodelista"/>
              <w:numPr>
                <w:ilvl w:val="0"/>
                <w:numId w:val="3"/>
              </w:numPr>
              <w:ind w:left="418"/>
            </w:pPr>
            <w:proofErr w:type="spellStart"/>
            <w:r>
              <w:t>Secondary</w:t>
            </w:r>
            <w:proofErr w:type="spellEnd"/>
            <w:r>
              <w:t xml:space="preserve"> and High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</w:p>
          <w:p w14:paraId="7659870E" w14:textId="03E43FFA" w:rsidR="0027700A" w:rsidRPr="00B36BA3" w:rsidRDefault="0027700A" w:rsidP="0027700A">
            <w:pPr>
              <w:pStyle w:val="Prrafodelista"/>
              <w:numPr>
                <w:ilvl w:val="0"/>
                <w:numId w:val="3"/>
              </w:numPr>
              <w:ind w:left="418"/>
            </w:pPr>
            <w:proofErr w:type="spellStart"/>
            <w:r>
              <w:t>Technolog</w:t>
            </w:r>
            <w:r w:rsidR="0099796C">
              <w:t>ical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</w:p>
        </w:tc>
      </w:tr>
      <w:tr w:rsidR="00A25CB4" w:rsidRPr="0099796C" w14:paraId="4E619FF7" w14:textId="77777777" w:rsidTr="002E14D3">
        <w:trPr>
          <w:trHeight w:val="61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CE7C1" w14:textId="77777777" w:rsidR="00A25CB4" w:rsidRPr="00B36BA3" w:rsidRDefault="00A25CB4" w:rsidP="00A25CB4">
            <w:pPr>
              <w:rPr>
                <w:b/>
                <w:bCs/>
                <w:lang w:val="en-GB"/>
              </w:rPr>
            </w:pPr>
            <w:r w:rsidRPr="00B36BA3">
              <w:rPr>
                <w:b/>
                <w:bCs/>
                <w:lang w:val="en-GB"/>
              </w:rPr>
              <w:t>Who is involved? How were they motivated to participate?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721E" w14:textId="0717516A" w:rsidR="0027700A" w:rsidRPr="0099796C" w:rsidRDefault="0027700A" w:rsidP="0027700A">
            <w:pPr>
              <w:pStyle w:val="Prrafodelista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  <w:r w:rsidRPr="0099796C">
              <w:rPr>
                <w:b/>
                <w:lang w:val="en-US"/>
              </w:rPr>
              <w:t>Secondary and High School students</w:t>
            </w:r>
            <w:r w:rsidRPr="0099796C">
              <w:rPr>
                <w:lang w:val="en-US"/>
              </w:rPr>
              <w:t>. The motivation to encourage their participation is the possibility of knowing first-hand the job opportunities and professional growth offered by VET studies and the companies that carry out their activity in Basque Technology Parks.</w:t>
            </w:r>
          </w:p>
          <w:p w14:paraId="249AFF77" w14:textId="77777777" w:rsidR="0027700A" w:rsidRPr="0099796C" w:rsidRDefault="0027700A" w:rsidP="0027700A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</w:p>
          <w:p w14:paraId="70BDBEC4" w14:textId="78FD2EBA" w:rsidR="0027700A" w:rsidRPr="0099796C" w:rsidRDefault="0027700A" w:rsidP="0027700A">
            <w:pPr>
              <w:pStyle w:val="Prrafodelista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  <w:r w:rsidRPr="0099796C">
              <w:rPr>
                <w:b/>
                <w:lang w:val="en-US"/>
              </w:rPr>
              <w:t>Technolog</w:t>
            </w:r>
            <w:r w:rsidR="0099796C">
              <w:rPr>
                <w:b/>
                <w:lang w:val="en-US"/>
              </w:rPr>
              <w:t>ical</w:t>
            </w:r>
            <w:r w:rsidRPr="0099796C">
              <w:rPr>
                <w:b/>
                <w:lang w:val="en-US"/>
              </w:rPr>
              <w:t xml:space="preserve"> Companies</w:t>
            </w:r>
            <w:r w:rsidRPr="0099796C">
              <w:rPr>
                <w:lang w:val="en-US"/>
              </w:rPr>
              <w:t xml:space="preserve">. The way to promote their participation is to present them </w:t>
            </w:r>
            <w:r w:rsidR="0099796C">
              <w:rPr>
                <w:lang w:val="en-US"/>
              </w:rPr>
              <w:t xml:space="preserve">with </w:t>
            </w:r>
            <w:r w:rsidRPr="0099796C">
              <w:rPr>
                <w:lang w:val="en-US"/>
              </w:rPr>
              <w:t>the possibility of promoting the future scientific and technological vocations that they need to fill the jobs that they will generate in the coming years.</w:t>
            </w:r>
          </w:p>
          <w:p w14:paraId="55739680" w14:textId="2CB89D76" w:rsidR="00A25CB4" w:rsidRPr="0099796C" w:rsidRDefault="00A25CB4" w:rsidP="0027700A">
            <w:pPr>
              <w:pStyle w:val="Prrafodelista"/>
              <w:ind w:left="418"/>
              <w:rPr>
                <w:lang w:val="en-US"/>
              </w:rPr>
            </w:pPr>
            <w:r w:rsidRPr="0099796C">
              <w:rPr>
                <w:lang w:val="en-US"/>
              </w:rPr>
              <w:t xml:space="preserve"> </w:t>
            </w:r>
          </w:p>
        </w:tc>
      </w:tr>
      <w:tr w:rsidR="00A25CB4" w:rsidRPr="0099796C" w14:paraId="44B0F8A5" w14:textId="77777777" w:rsidTr="002E14D3">
        <w:trPr>
          <w:trHeight w:val="61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29D0D" w14:textId="77777777" w:rsidR="00A25CB4" w:rsidRPr="00B36BA3" w:rsidRDefault="00A25CB4" w:rsidP="00A25CB4">
            <w:pPr>
              <w:rPr>
                <w:b/>
                <w:bCs/>
              </w:rPr>
            </w:pPr>
            <w:proofErr w:type="spellStart"/>
            <w:r w:rsidRPr="00B36BA3">
              <w:rPr>
                <w:b/>
                <w:bCs/>
              </w:rPr>
              <w:t>Benefits</w:t>
            </w:r>
            <w:proofErr w:type="spellEnd"/>
            <w:r w:rsidRPr="00B36BA3">
              <w:rPr>
                <w:b/>
                <w:bCs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94C47" w14:textId="667A3F1D" w:rsidR="00A25CB4" w:rsidRDefault="0027700A" w:rsidP="00A25CB4"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benefits</w:t>
            </w:r>
            <w:proofErr w:type="spellEnd"/>
            <w:r w:rsidR="00A25CB4">
              <w:t>:</w:t>
            </w:r>
          </w:p>
          <w:p w14:paraId="1250465C" w14:textId="77777777" w:rsidR="0027700A" w:rsidRPr="0099796C" w:rsidRDefault="0027700A" w:rsidP="0027700A">
            <w:pPr>
              <w:pStyle w:val="Prrafodelista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  <w:r w:rsidRPr="0099796C">
              <w:rPr>
                <w:lang w:val="en-US"/>
              </w:rPr>
              <w:t>To know the possibilities offered by Vocational Training Studies for the future professional and personal development of young people.</w:t>
            </w:r>
          </w:p>
          <w:p w14:paraId="2CA7F8E9" w14:textId="6BF933EA" w:rsidR="0027700A" w:rsidRPr="0099796C" w:rsidRDefault="0027700A" w:rsidP="0027700A">
            <w:pPr>
              <w:pStyle w:val="Prrafodelista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  <w:r w:rsidRPr="0099796C">
              <w:rPr>
                <w:lang w:val="en-US"/>
              </w:rPr>
              <w:t>To visit leading technolog</w:t>
            </w:r>
            <w:r w:rsidR="0099796C">
              <w:rPr>
                <w:lang w:val="en-US"/>
              </w:rPr>
              <w:t xml:space="preserve">ical </w:t>
            </w:r>
            <w:r w:rsidRPr="0099796C">
              <w:rPr>
                <w:lang w:val="en-US"/>
              </w:rPr>
              <w:t>companies in the economic sectors with better growth expectations in the Basque Country: Aeronautics, Engineering and Biosciences.</w:t>
            </w:r>
          </w:p>
          <w:p w14:paraId="4304D30B" w14:textId="77777777" w:rsidR="0027700A" w:rsidRPr="0099796C" w:rsidRDefault="0027700A" w:rsidP="0027700A">
            <w:pPr>
              <w:pStyle w:val="Prrafodelista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  <w:r w:rsidRPr="0099796C">
              <w:rPr>
                <w:lang w:val="en-US"/>
              </w:rPr>
              <w:t>To promote the creation of specialized profiles.</w:t>
            </w:r>
          </w:p>
          <w:p w14:paraId="2B212304" w14:textId="77777777" w:rsidR="0027700A" w:rsidRPr="0099796C" w:rsidRDefault="0027700A" w:rsidP="0027700A">
            <w:pPr>
              <w:pStyle w:val="Prrafodelista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  <w:r w:rsidRPr="0099796C">
              <w:rPr>
                <w:lang w:val="en-US"/>
              </w:rPr>
              <w:t>To promote scientific and technological vocations among the youngest students.</w:t>
            </w:r>
          </w:p>
          <w:p w14:paraId="208FB8CB" w14:textId="1692B911" w:rsidR="00A25CB4" w:rsidRPr="0099796C" w:rsidRDefault="0027700A" w:rsidP="0027700A">
            <w:pPr>
              <w:pStyle w:val="Prrafodelista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8"/>
              <w:rPr>
                <w:lang w:val="en-US"/>
              </w:rPr>
            </w:pPr>
            <w:r w:rsidRPr="0099796C">
              <w:rPr>
                <w:lang w:val="en-US"/>
              </w:rPr>
              <w:t>To know job opportunities in technical professions.</w:t>
            </w:r>
          </w:p>
        </w:tc>
      </w:tr>
      <w:tr w:rsidR="00A25CB4" w:rsidRPr="0099796C" w14:paraId="1D6B8B92" w14:textId="77777777" w:rsidTr="002E14D3">
        <w:trPr>
          <w:trHeight w:val="61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FB4EC" w14:textId="5ED79AF2" w:rsidR="00A25CB4" w:rsidRPr="00B36BA3" w:rsidRDefault="00A25CB4" w:rsidP="00A25CB4">
            <w:pPr>
              <w:rPr>
                <w:b/>
                <w:bCs/>
                <w:lang w:val="en-GB"/>
              </w:rPr>
            </w:pPr>
            <w:r w:rsidRPr="00B36BA3">
              <w:rPr>
                <w:b/>
                <w:bCs/>
                <w:lang w:val="en-GB"/>
              </w:rPr>
              <w:t xml:space="preserve">Challenges and how </w:t>
            </w:r>
            <w:r w:rsidRPr="002E14D3">
              <w:rPr>
                <w:b/>
                <w:bCs/>
                <w:lang w:val="en-GB"/>
              </w:rPr>
              <w:t>they were</w:t>
            </w:r>
            <w:r w:rsidRPr="00B36BA3">
              <w:rPr>
                <w:b/>
                <w:bCs/>
                <w:lang w:val="en-GB"/>
              </w:rPr>
              <w:t xml:space="preserve"> overcome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885C3" w14:textId="1FD44119" w:rsidR="001530C5" w:rsidRDefault="001530C5" w:rsidP="001530C5">
            <w:pPr>
              <w:pStyle w:val="Prrafodelista"/>
              <w:numPr>
                <w:ilvl w:val="0"/>
                <w:numId w:val="6"/>
              </w:numPr>
              <w:ind w:left="418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CC3837">
              <w:rPr>
                <w:lang w:val="en-GB"/>
              </w:rPr>
              <w:t xml:space="preserve">o achieve the participation of </w:t>
            </w:r>
            <w:r>
              <w:rPr>
                <w:lang w:val="en-GB"/>
              </w:rPr>
              <w:t>technolog</w:t>
            </w:r>
            <w:r w:rsidR="0099796C">
              <w:rPr>
                <w:lang w:val="en-GB"/>
              </w:rPr>
              <w:t>ical</w:t>
            </w:r>
            <w:r>
              <w:rPr>
                <w:lang w:val="en-GB"/>
              </w:rPr>
              <w:t xml:space="preserve"> </w:t>
            </w:r>
            <w:r w:rsidRPr="00CC3837">
              <w:rPr>
                <w:lang w:val="en-GB"/>
              </w:rPr>
              <w:t>companies</w:t>
            </w:r>
            <w:r>
              <w:rPr>
                <w:lang w:val="en-GB"/>
              </w:rPr>
              <w:t xml:space="preserve"> to visit them</w:t>
            </w:r>
            <w:r w:rsidRPr="00CC3837">
              <w:rPr>
                <w:lang w:val="en-GB"/>
              </w:rPr>
              <w:t>. To overcome this difficulty, we consider that it is a good idea to contact and get the collaboration of companies and organizations the VET School has a direct and close relationship with</w:t>
            </w:r>
            <w:r>
              <w:rPr>
                <w:lang w:val="en-GB"/>
              </w:rPr>
              <w:t>. Another option is to contact an association of companies (if possible)</w:t>
            </w:r>
            <w:r w:rsidR="0099796C">
              <w:rPr>
                <w:lang w:val="en-GB"/>
              </w:rPr>
              <w:t>.</w:t>
            </w:r>
          </w:p>
          <w:p w14:paraId="42307C2E" w14:textId="77777777" w:rsidR="001530C5" w:rsidRDefault="001530C5" w:rsidP="001530C5">
            <w:pPr>
              <w:pStyle w:val="Prrafodelista"/>
              <w:ind w:left="418"/>
              <w:rPr>
                <w:lang w:val="en-GB"/>
              </w:rPr>
            </w:pPr>
          </w:p>
          <w:p w14:paraId="2B0C998D" w14:textId="5660CCCE" w:rsidR="00A25CB4" w:rsidRPr="001530C5" w:rsidRDefault="001530C5" w:rsidP="001530C5">
            <w:pPr>
              <w:pStyle w:val="Prrafodelista"/>
              <w:numPr>
                <w:ilvl w:val="0"/>
                <w:numId w:val="6"/>
              </w:numPr>
              <w:ind w:left="418"/>
              <w:rPr>
                <w:lang w:val="en-GB"/>
              </w:rPr>
            </w:pPr>
            <w:r w:rsidRPr="0099796C">
              <w:rPr>
                <w:lang w:val="en-US"/>
              </w:rPr>
              <w:t xml:space="preserve">To </w:t>
            </w:r>
            <w:r w:rsidR="0099796C">
              <w:rPr>
                <w:lang w:val="en-US"/>
              </w:rPr>
              <w:t>get</w:t>
            </w:r>
            <w:r w:rsidRPr="0099796C">
              <w:rPr>
                <w:lang w:val="en-US"/>
              </w:rPr>
              <w:t xml:space="preserve"> VET s</w:t>
            </w:r>
            <w:r w:rsidR="0099796C">
              <w:rPr>
                <w:lang w:val="en-US"/>
              </w:rPr>
              <w:t>t</w:t>
            </w:r>
            <w:r w:rsidRPr="0099796C">
              <w:rPr>
                <w:lang w:val="en-US"/>
              </w:rPr>
              <w:t>udents or former VET student</w:t>
            </w:r>
            <w:r w:rsidR="0099796C">
              <w:rPr>
                <w:lang w:val="en-US"/>
              </w:rPr>
              <w:t>s</w:t>
            </w:r>
            <w:r w:rsidRPr="0099796C">
              <w:rPr>
                <w:lang w:val="en-US"/>
              </w:rPr>
              <w:t xml:space="preserve"> to participate in the round tables. In this case, VET schools can help by proposing their students or former student</w:t>
            </w:r>
            <w:r w:rsidR="0099796C">
              <w:rPr>
                <w:lang w:val="en-US"/>
              </w:rPr>
              <w:t>s</w:t>
            </w:r>
            <w:r w:rsidRPr="0099796C">
              <w:rPr>
                <w:lang w:val="en-US"/>
              </w:rPr>
              <w:t>.</w:t>
            </w:r>
          </w:p>
        </w:tc>
      </w:tr>
      <w:tr w:rsidR="00A25CB4" w:rsidRPr="0099796C" w14:paraId="2920BFC0" w14:textId="77777777" w:rsidTr="002E14D3">
        <w:trPr>
          <w:trHeight w:val="61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60F3E" w14:textId="5A9DE130" w:rsidR="00A25CB4" w:rsidRPr="00B36BA3" w:rsidRDefault="00A25CB4" w:rsidP="00A25CB4">
            <w:pPr>
              <w:rPr>
                <w:b/>
                <w:bCs/>
                <w:lang w:val="en-GB"/>
              </w:rPr>
            </w:pPr>
            <w:r w:rsidRPr="00B36BA3">
              <w:rPr>
                <w:b/>
                <w:bCs/>
                <w:lang w:val="en-GB"/>
              </w:rPr>
              <w:t>Step by step for the implementation of the good practice</w:t>
            </w:r>
            <w:r w:rsidRPr="002E14D3">
              <w:rPr>
                <w:b/>
                <w:bCs/>
                <w:lang w:val="en-GB"/>
              </w:rPr>
              <w:t xml:space="preserve"> </w:t>
            </w:r>
            <w:r w:rsidRPr="002E14D3">
              <w:rPr>
                <w:b/>
                <w:bCs/>
                <w:lang w:val="en-GB"/>
              </w:rPr>
              <w:lastRenderedPageBreak/>
              <w:t xml:space="preserve">(transferability to </w:t>
            </w:r>
            <w:proofErr w:type="gramStart"/>
            <w:r w:rsidRPr="002E14D3">
              <w:rPr>
                <w:b/>
                <w:bCs/>
                <w:lang w:val="en-GB"/>
              </w:rPr>
              <w:t>other</w:t>
            </w:r>
            <w:proofErr w:type="gramEnd"/>
            <w:r w:rsidRPr="002E14D3">
              <w:rPr>
                <w:b/>
                <w:bCs/>
                <w:lang w:val="en-GB"/>
              </w:rPr>
              <w:t xml:space="preserve"> VET college)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F43BC" w14:textId="4A8486B4" w:rsidR="00210710" w:rsidRDefault="00210710" w:rsidP="00210710">
            <w:pPr>
              <w:pStyle w:val="Prrafodelista"/>
              <w:numPr>
                <w:ilvl w:val="0"/>
                <w:numId w:val="5"/>
              </w:numPr>
              <w:ind w:left="560"/>
              <w:rPr>
                <w:lang w:val="en-GB"/>
              </w:rPr>
            </w:pPr>
            <w:r>
              <w:rPr>
                <w:lang w:val="en-GB"/>
              </w:rPr>
              <w:lastRenderedPageBreak/>
              <w:t>Contact technolog</w:t>
            </w:r>
            <w:r w:rsidR="0099796C">
              <w:rPr>
                <w:lang w:val="en-GB"/>
              </w:rPr>
              <w:t xml:space="preserve">ical </w:t>
            </w:r>
            <w:r>
              <w:rPr>
                <w:lang w:val="en-GB"/>
              </w:rPr>
              <w:t>companies in order to collaborate in the event organizing student´s visits.</w:t>
            </w:r>
          </w:p>
          <w:p w14:paraId="13BB8B0C" w14:textId="75D4CCEB" w:rsidR="00420257" w:rsidRDefault="00420257" w:rsidP="00210710">
            <w:pPr>
              <w:pStyle w:val="Prrafodelista"/>
              <w:numPr>
                <w:ilvl w:val="0"/>
                <w:numId w:val="5"/>
              </w:numPr>
              <w:ind w:left="560"/>
              <w:rPr>
                <w:lang w:val="en-GB"/>
              </w:rPr>
            </w:pPr>
            <w:r>
              <w:rPr>
                <w:lang w:val="en-GB"/>
              </w:rPr>
              <w:lastRenderedPageBreak/>
              <w:t>Contact secondary schools in order to get the groups of students that will participate in the event</w:t>
            </w:r>
            <w:r w:rsidR="0099796C">
              <w:rPr>
                <w:lang w:val="en-GB"/>
              </w:rPr>
              <w:t>.</w:t>
            </w:r>
          </w:p>
          <w:p w14:paraId="132630C8" w14:textId="7FC65571" w:rsidR="00210710" w:rsidRPr="00472F20" w:rsidRDefault="00210710" w:rsidP="00210710">
            <w:pPr>
              <w:pStyle w:val="Prrafodelista"/>
              <w:numPr>
                <w:ilvl w:val="0"/>
                <w:numId w:val="5"/>
              </w:numPr>
              <w:ind w:left="560"/>
              <w:rPr>
                <w:lang w:val="en-GB"/>
              </w:rPr>
            </w:pPr>
            <w:r w:rsidRPr="0099796C">
              <w:rPr>
                <w:lang w:val="en-US"/>
              </w:rPr>
              <w:t>Definition of the round table´s topics</w:t>
            </w:r>
            <w:r w:rsidR="0099796C">
              <w:rPr>
                <w:lang w:val="en-US"/>
              </w:rPr>
              <w:t>.</w:t>
            </w:r>
          </w:p>
          <w:p w14:paraId="3B2A25F3" w14:textId="12CD09A3" w:rsidR="00210710" w:rsidRPr="00472F20" w:rsidRDefault="00210710" w:rsidP="00210710">
            <w:pPr>
              <w:pStyle w:val="Prrafodelista"/>
              <w:numPr>
                <w:ilvl w:val="0"/>
                <w:numId w:val="5"/>
              </w:numPr>
              <w:ind w:left="560"/>
              <w:rPr>
                <w:lang w:val="en-GB"/>
              </w:rPr>
            </w:pPr>
            <w:r w:rsidRPr="0099796C">
              <w:rPr>
                <w:lang w:val="en-US"/>
              </w:rPr>
              <w:t>Contacting VET students or former VET students to participate in the round tables</w:t>
            </w:r>
            <w:r w:rsidR="0099796C">
              <w:rPr>
                <w:lang w:val="en-US"/>
              </w:rPr>
              <w:t>.</w:t>
            </w:r>
          </w:p>
          <w:p w14:paraId="5AFEB095" w14:textId="686B8D08" w:rsidR="00210710" w:rsidRPr="00472F20" w:rsidRDefault="00210710" w:rsidP="00210710">
            <w:pPr>
              <w:pStyle w:val="Prrafodelista"/>
              <w:numPr>
                <w:ilvl w:val="0"/>
                <w:numId w:val="5"/>
              </w:numPr>
              <w:ind w:left="560"/>
              <w:rPr>
                <w:lang w:val="en-GB"/>
              </w:rPr>
            </w:pPr>
            <w:r w:rsidRPr="0099796C">
              <w:rPr>
                <w:lang w:val="en-US"/>
              </w:rPr>
              <w:t>Preparation of the script for the round tables</w:t>
            </w:r>
            <w:r w:rsidR="0099796C">
              <w:rPr>
                <w:lang w:val="en-US"/>
              </w:rPr>
              <w:t>.</w:t>
            </w:r>
          </w:p>
          <w:p w14:paraId="7B4750FA" w14:textId="1AC0D06B" w:rsidR="00210710" w:rsidRPr="00472F20" w:rsidRDefault="00210710" w:rsidP="00210710">
            <w:pPr>
              <w:pStyle w:val="Prrafodelista"/>
              <w:numPr>
                <w:ilvl w:val="0"/>
                <w:numId w:val="5"/>
              </w:numPr>
              <w:ind w:left="560"/>
              <w:rPr>
                <w:lang w:val="en-GB"/>
              </w:rPr>
            </w:pPr>
            <w:r w:rsidRPr="0099796C">
              <w:rPr>
                <w:lang w:val="en-US"/>
              </w:rPr>
              <w:t xml:space="preserve">Preparation of the event (date and schedule, </w:t>
            </w:r>
            <w:r w:rsidR="00420257" w:rsidRPr="0099796C">
              <w:rPr>
                <w:lang w:val="en-US"/>
              </w:rPr>
              <w:t>event presenter</w:t>
            </w:r>
            <w:r w:rsidRPr="0099796C">
              <w:rPr>
                <w:lang w:val="en-US"/>
              </w:rPr>
              <w:t xml:space="preserve">, necessary means, </w:t>
            </w:r>
            <w:r w:rsidR="00420257" w:rsidRPr="0099796C">
              <w:rPr>
                <w:lang w:val="en-US"/>
              </w:rPr>
              <w:t>buses to transport students</w:t>
            </w:r>
            <w:r w:rsidRPr="0099796C">
              <w:rPr>
                <w:lang w:val="en-US"/>
              </w:rPr>
              <w:t>, etc.)</w:t>
            </w:r>
            <w:r w:rsidR="0099796C">
              <w:rPr>
                <w:lang w:val="en-US"/>
              </w:rPr>
              <w:t>.</w:t>
            </w:r>
          </w:p>
          <w:p w14:paraId="4C13A7FF" w14:textId="72086A81" w:rsidR="00A25CB4" w:rsidRPr="00420257" w:rsidRDefault="00420257" w:rsidP="00420257">
            <w:pPr>
              <w:pStyle w:val="Prrafodelista"/>
              <w:numPr>
                <w:ilvl w:val="0"/>
                <w:numId w:val="5"/>
              </w:numPr>
              <w:ind w:left="560"/>
              <w:rPr>
                <w:lang w:val="en-GB"/>
              </w:rPr>
            </w:pPr>
            <w:r w:rsidRPr="0099796C">
              <w:rPr>
                <w:lang w:val="en-US"/>
              </w:rPr>
              <w:t>Organization of visits to companies</w:t>
            </w:r>
            <w:r w:rsidR="0099796C">
              <w:rPr>
                <w:lang w:val="en-US"/>
              </w:rPr>
              <w:t>.</w:t>
            </w:r>
          </w:p>
        </w:tc>
      </w:tr>
    </w:tbl>
    <w:p w14:paraId="639AB169" w14:textId="77777777" w:rsidR="00B36BA3" w:rsidRPr="00B36BA3" w:rsidRDefault="00B36BA3">
      <w:pPr>
        <w:rPr>
          <w:lang w:val="en-GB"/>
        </w:rPr>
      </w:pPr>
    </w:p>
    <w:sectPr w:rsidR="00B36BA3" w:rsidRPr="00B36BA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1410C" w14:textId="77777777" w:rsidR="002E352F" w:rsidRDefault="002E352F" w:rsidP="00B36BA3">
      <w:pPr>
        <w:spacing w:after="0" w:line="240" w:lineRule="auto"/>
      </w:pPr>
      <w:r>
        <w:separator/>
      </w:r>
    </w:p>
  </w:endnote>
  <w:endnote w:type="continuationSeparator" w:id="0">
    <w:p w14:paraId="73B7B661" w14:textId="77777777" w:rsidR="002E352F" w:rsidRDefault="002E352F" w:rsidP="00B3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9673E" w14:textId="77777777" w:rsidR="002E352F" w:rsidRDefault="002E352F" w:rsidP="00B36BA3">
      <w:pPr>
        <w:spacing w:after="0" w:line="240" w:lineRule="auto"/>
      </w:pPr>
      <w:r>
        <w:separator/>
      </w:r>
    </w:p>
  </w:footnote>
  <w:footnote w:type="continuationSeparator" w:id="0">
    <w:p w14:paraId="39DC2398" w14:textId="77777777" w:rsidR="002E352F" w:rsidRDefault="002E352F" w:rsidP="00B3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B7D6" w14:textId="4D86AA81" w:rsidR="00B36BA3" w:rsidRDefault="00B36BA3">
    <w:pPr>
      <w:pStyle w:val="Encabezado"/>
    </w:pPr>
    <w:r>
      <w:rPr>
        <w:noProof/>
        <w:lang w:eastAsia="es-ES"/>
      </w:rPr>
      <w:drawing>
        <wp:inline distT="0" distB="0" distL="0" distR="0" wp14:anchorId="111BDEEA" wp14:editId="7BA6EB87">
          <wp:extent cx="1795849" cy="1095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A3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670" cy="1098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es-ES"/>
      </w:rPr>
      <w:drawing>
        <wp:inline distT="0" distB="0" distL="0" distR="0" wp14:anchorId="4247E277" wp14:editId="71E54383">
          <wp:extent cx="2905125" cy="633361"/>
          <wp:effectExtent l="0" t="0" r="0" b="0"/>
          <wp:docPr id="2" name="Imagen 2" descr="Imagen que contiene exterior, ciel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us ofi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331" cy="638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3A9"/>
    <w:multiLevelType w:val="hybridMultilevel"/>
    <w:tmpl w:val="30C44332"/>
    <w:lvl w:ilvl="0" w:tplc="E9286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6414"/>
    <w:multiLevelType w:val="hybridMultilevel"/>
    <w:tmpl w:val="2ED27AC0"/>
    <w:lvl w:ilvl="0" w:tplc="E9286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3455"/>
    <w:multiLevelType w:val="hybridMultilevel"/>
    <w:tmpl w:val="A59CC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F45A6"/>
    <w:multiLevelType w:val="hybridMultilevel"/>
    <w:tmpl w:val="83804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7324"/>
    <w:multiLevelType w:val="hybridMultilevel"/>
    <w:tmpl w:val="16FE6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61D8"/>
    <w:multiLevelType w:val="hybridMultilevel"/>
    <w:tmpl w:val="C3DC5EF4"/>
    <w:lvl w:ilvl="0" w:tplc="E9286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2D"/>
    <w:rsid w:val="001530C5"/>
    <w:rsid w:val="00210710"/>
    <w:rsid w:val="0027700A"/>
    <w:rsid w:val="002C1F1A"/>
    <w:rsid w:val="002E14D3"/>
    <w:rsid w:val="002E352F"/>
    <w:rsid w:val="00335CF4"/>
    <w:rsid w:val="00420257"/>
    <w:rsid w:val="0053022D"/>
    <w:rsid w:val="005D0AB2"/>
    <w:rsid w:val="006F313E"/>
    <w:rsid w:val="00701D52"/>
    <w:rsid w:val="00904CBB"/>
    <w:rsid w:val="0099796C"/>
    <w:rsid w:val="009F740E"/>
    <w:rsid w:val="00A25CB4"/>
    <w:rsid w:val="00B36BA3"/>
    <w:rsid w:val="00B41F61"/>
    <w:rsid w:val="00C55A3A"/>
    <w:rsid w:val="00D2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89B0"/>
  <w15:chartTrackingRefBased/>
  <w15:docId w15:val="{AE981AE3-C889-4B11-AF9A-DACAB0A5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6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BA3"/>
  </w:style>
  <w:style w:type="paragraph" w:styleId="Piedepgina">
    <w:name w:val="footer"/>
    <w:basedOn w:val="Normal"/>
    <w:link w:val="PiedepginaCar"/>
    <w:uiPriority w:val="99"/>
    <w:unhideWhenUsed/>
    <w:rsid w:val="00B36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BA3"/>
  </w:style>
  <w:style w:type="paragraph" w:styleId="Prrafodelista">
    <w:name w:val="List Paragraph"/>
    <w:basedOn w:val="Normal"/>
    <w:uiPriority w:val="34"/>
    <w:qFormat/>
    <w:rsid w:val="00A2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FE623F7D024589096653803790DE" ma:contentTypeVersion="5" ma:contentTypeDescription="Crear nuevo documento." ma:contentTypeScope="" ma:versionID="205d955e434b36256cfb5d1abf725ae8">
  <xsd:schema xmlns:xsd="http://www.w3.org/2001/XMLSchema" xmlns:xs="http://www.w3.org/2001/XMLSchema" xmlns:p="http://schemas.microsoft.com/office/2006/metadata/properties" xmlns:ns2="a1058537-67cf-46ba-99de-102f640d242e" targetNamespace="http://schemas.microsoft.com/office/2006/metadata/properties" ma:root="true" ma:fieldsID="6a36ba34ac7fd2ed0da2e7521e183683" ns2:_="">
    <xsd:import namespace="a1058537-67cf-46ba-99de-102f640d2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58537-67cf-46ba-99de-102f640d2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6E03D-62C9-1D4A-BB33-A6180D1B1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0737F-1F85-496C-A9F6-FC7F7B06FBFA}"/>
</file>

<file path=customXml/itemProps3.xml><?xml version="1.0" encoding="utf-8"?>
<ds:datastoreItem xmlns:ds="http://schemas.openxmlformats.org/officeDocument/2006/customXml" ds:itemID="{B00EB0EB-F067-4AAC-A568-36FD38EDB177}"/>
</file>

<file path=customXml/itemProps4.xml><?xml version="1.0" encoding="utf-8"?>
<ds:datastoreItem xmlns:ds="http://schemas.openxmlformats.org/officeDocument/2006/customXml" ds:itemID="{C2E2FDED-7772-43A0-865C-8D5F36A1D9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2 maristak</dc:creator>
  <cp:keywords/>
  <dc:description/>
  <cp:lastModifiedBy>Izaskun Arratibel</cp:lastModifiedBy>
  <cp:revision>2</cp:revision>
  <dcterms:created xsi:type="dcterms:W3CDTF">2020-03-13T13:26:00Z</dcterms:created>
  <dcterms:modified xsi:type="dcterms:W3CDTF">2020-03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FE623F7D024589096653803790DE</vt:lpwstr>
  </property>
</Properties>
</file>